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378D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F79646"/>
          <w:sz w:val="40"/>
          <w:szCs w:val="40"/>
        </w:rPr>
      </w:pPr>
      <w:r>
        <w:rPr>
          <w:rFonts w:ascii="Times New Roman" w:hAnsi="Times New Roman" w:cs="Times New Roman"/>
          <w:b/>
          <w:color w:val="F79646"/>
          <w:sz w:val="40"/>
          <w:szCs w:val="40"/>
        </w:rPr>
        <w:t>ACHARYA POLYTECHNIC</w:t>
      </w:r>
    </w:p>
    <w:p w14:paraId="478FE414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saraghatta Main Road, Soldevanahalli, Bangalore-560 107</w:t>
      </w:r>
    </w:p>
    <w:p w14:paraId="762DB485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DEPARTMENT OF COMPUTER SCIENCE AND ENGINEERING</w:t>
      </w:r>
    </w:p>
    <w:p w14:paraId="527349AD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548DD4"/>
        </w:rPr>
      </w:pPr>
      <w:r>
        <w:rPr>
          <w:rFonts w:ascii="Times New Roman" w:hAnsi="Times New Roman" w:cs="Times New Roman"/>
          <w:noProof/>
          <w:color w:val="548DD4"/>
          <w:lang w:bidi="kn-IN"/>
        </w:rPr>
        <w:drawing>
          <wp:inline distT="0" distB="0" distL="0" distR="0" wp14:anchorId="3D0AF001" wp14:editId="67A63B24">
            <wp:extent cx="1603016" cy="1547942"/>
            <wp:effectExtent l="19050" t="0" r="0" b="0"/>
            <wp:docPr id="1026" name="Picture 0" descr="2010_Acharya_Institute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603016" cy="15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5953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0C159913" w14:textId="77777777" w:rsidR="00D42703" w:rsidRDefault="00C54A71">
      <w:pPr>
        <w:spacing w:line="240" w:lineRule="auto"/>
        <w:rPr>
          <w:rFonts w:ascii="Times New Roman" w:hAnsi="Times New Roman" w:cs="Times New Roman"/>
          <w:b/>
          <w:color w:val="4F6228"/>
          <w:sz w:val="28"/>
          <w:szCs w:val="28"/>
        </w:rPr>
      </w:pPr>
      <w:r>
        <w:rPr>
          <w:rFonts w:ascii="Times New Roman" w:hAnsi="Times New Roman" w:cs="Times New Roman"/>
          <w:b/>
          <w:color w:val="4F6228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color w:val="4F6228"/>
          <w:sz w:val="28"/>
          <w:szCs w:val="28"/>
        </w:rPr>
        <w:t>Academic year : 2023-24</w:t>
      </w:r>
    </w:p>
    <w:p w14:paraId="339E322A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4F6228"/>
        </w:rPr>
      </w:pPr>
      <w:r>
        <w:rPr>
          <w:rFonts w:ascii="Times New Roman" w:hAnsi="Times New Roman" w:cs="Times New Roman"/>
          <w:b/>
          <w:color w:val="4F6228"/>
        </w:rPr>
        <w:t>Activity Report On</w:t>
      </w:r>
    </w:p>
    <w:p w14:paraId="56F73AF1" w14:textId="6646F275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“</w:t>
      </w:r>
      <w:r w:rsidR="005A391D">
        <w:rPr>
          <w:rFonts w:ascii="Times New Roman" w:hAnsi="Times New Roman" w:cs="Times New Roman"/>
          <w:b/>
          <w:color w:val="000000"/>
          <w:sz w:val="36"/>
          <w:szCs w:val="36"/>
        </w:rPr>
        <w:t>TYPES OF CELLS &amp; BATTERY MAINTENANCE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”</w:t>
      </w:r>
    </w:p>
    <w:p w14:paraId="659D068A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8"/>
          <w:szCs w:val="28"/>
        </w:rPr>
        <w:t xml:space="preserve">Diploma in </w:t>
      </w:r>
    </w:p>
    <w:p w14:paraId="5410D7EA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</w:rPr>
        <w:t>Computer Science and Engineering</w:t>
      </w:r>
    </w:p>
    <w:p w14:paraId="2538088C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  <w:r>
        <w:rPr>
          <w:rFonts w:ascii="Times New Roman" w:hAnsi="Times New Roman" w:cs="Times New Roman"/>
          <w:color w:val="365F91"/>
          <w:sz w:val="28"/>
          <w:szCs w:val="28"/>
        </w:rPr>
        <w:t xml:space="preserve">Fundamentals of Electrical &amp; Electronics Lab </w:t>
      </w:r>
    </w:p>
    <w:p w14:paraId="71ACA2D8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  <w:r>
        <w:rPr>
          <w:rFonts w:ascii="Times New Roman" w:hAnsi="Times New Roman" w:cs="Times New Roman"/>
          <w:color w:val="365F91"/>
          <w:sz w:val="28"/>
          <w:szCs w:val="28"/>
        </w:rPr>
        <w:t>(20EC01P)</w:t>
      </w:r>
    </w:p>
    <w:p w14:paraId="06F03D52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496D2836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7BAC8D02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25AA8D6C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1B004047" w14:textId="77777777" w:rsidR="00D42703" w:rsidRDefault="00C54A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Guided by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epared by</w:t>
      </w:r>
    </w:p>
    <w:p w14:paraId="73AEA7AD" w14:textId="1F766D6C" w:rsidR="00D42703" w:rsidRDefault="00C54A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rs.Varalakshmi S 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55C5D">
        <w:rPr>
          <w:rFonts w:ascii="Times New Roman" w:hAnsi="Times New Roman" w:cs="Times New Roman"/>
          <w:color w:val="000000"/>
          <w:sz w:val="28"/>
          <w:szCs w:val="28"/>
        </w:rPr>
        <w:t>Vinay. Y</w:t>
      </w:r>
    </w:p>
    <w:p w14:paraId="0E63876B" w14:textId="37047B80" w:rsidR="00D42703" w:rsidRDefault="00C54A7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ecturer Dept. of CS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39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  <w:t xml:space="preserve">          </w:t>
      </w:r>
    </w:p>
    <w:p w14:paraId="1B4ED92F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3AEE943A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6DB938BA" w14:textId="4205B975" w:rsidR="00D42703" w:rsidRDefault="00C54A71">
      <w:pPr>
        <w:spacing w:after="0" w:line="240" w:lineRule="auto"/>
        <w:rPr>
          <w:sz w:val="28"/>
          <w:szCs w:val="16"/>
        </w:rPr>
      </w:pPr>
      <w:r>
        <w:rPr>
          <w:sz w:val="28"/>
          <w:szCs w:val="16"/>
        </w:rPr>
        <w:lastRenderedPageBreak/>
        <w:t>Student Name</w:t>
      </w:r>
      <w:r>
        <w:rPr>
          <w:sz w:val="28"/>
          <w:szCs w:val="16"/>
        </w:rPr>
        <w:tab/>
        <w:t>:</w:t>
      </w:r>
      <w:r w:rsidR="00755C5D">
        <w:rPr>
          <w:sz w:val="28"/>
          <w:szCs w:val="16"/>
        </w:rPr>
        <w:t xml:space="preserve"> Vinay. Y</w:t>
      </w:r>
    </w:p>
    <w:p w14:paraId="75C23898" w14:textId="77777777" w:rsidR="00D42703" w:rsidRDefault="00C54A71">
      <w:pPr>
        <w:spacing w:after="0" w:line="240" w:lineRule="auto"/>
        <w:rPr>
          <w:sz w:val="28"/>
          <w:szCs w:val="16"/>
        </w:rPr>
      </w:pPr>
      <w:r>
        <w:rPr>
          <w:sz w:val="28"/>
          <w:szCs w:val="16"/>
        </w:rPr>
        <w:t>Reg. No.</w:t>
      </w:r>
      <w:r>
        <w:rPr>
          <w:sz w:val="28"/>
          <w:szCs w:val="16"/>
        </w:rPr>
        <w:tab/>
      </w:r>
      <w:r>
        <w:rPr>
          <w:sz w:val="28"/>
          <w:szCs w:val="16"/>
        </w:rPr>
        <w:tab/>
        <w:t>:</w:t>
      </w:r>
    </w:p>
    <w:p w14:paraId="37021754" w14:textId="7DBFCF67" w:rsidR="00D42703" w:rsidRDefault="00C54A71">
      <w:pPr>
        <w:spacing w:after="0" w:line="240" w:lineRule="auto"/>
        <w:rPr>
          <w:sz w:val="40"/>
        </w:rPr>
      </w:pPr>
      <w:r>
        <w:rPr>
          <w:sz w:val="28"/>
          <w:szCs w:val="16"/>
        </w:rPr>
        <w:t>Activity Name</w:t>
      </w:r>
      <w:r>
        <w:rPr>
          <w:sz w:val="28"/>
          <w:szCs w:val="16"/>
        </w:rPr>
        <w:tab/>
        <w:t>:</w:t>
      </w:r>
      <w:r w:rsidR="00755C5D">
        <w:rPr>
          <w:sz w:val="28"/>
          <w:szCs w:val="16"/>
        </w:rPr>
        <w:t xml:space="preserve"> </w:t>
      </w:r>
      <w:r w:rsidR="00F77D87" w:rsidRPr="00F77D87">
        <w:rPr>
          <w:sz w:val="28"/>
          <w:szCs w:val="16"/>
        </w:rPr>
        <w:t>TYPES OF CELLS &amp; BATTERY MAINTENANCE</w:t>
      </w:r>
    </w:p>
    <w:p w14:paraId="6645D1F2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Normal1"/>
        <w:tblpPr w:leftFromText="180" w:rightFromText="180" w:horzAnchor="margin" w:tblpY="2535"/>
        <w:tblW w:w="10040" w:type="dxa"/>
        <w:tblLayout w:type="fixed"/>
        <w:tblLook w:val="01E0" w:firstRow="1" w:lastRow="1" w:firstColumn="1" w:lastColumn="1" w:noHBand="0" w:noVBand="0"/>
      </w:tblPr>
      <w:tblGrid>
        <w:gridCol w:w="1138"/>
        <w:gridCol w:w="1723"/>
        <w:gridCol w:w="1560"/>
        <w:gridCol w:w="1476"/>
        <w:gridCol w:w="1560"/>
        <w:gridCol w:w="1589"/>
        <w:gridCol w:w="994"/>
      </w:tblGrid>
      <w:tr w:rsidR="00D42703" w14:paraId="11DCCCB4" w14:textId="77777777">
        <w:trPr>
          <w:trHeight w:hRule="exact" w:val="715"/>
        </w:trPr>
        <w:tc>
          <w:tcPr>
            <w:tcW w:w="100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4285A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RUBRICS</w:t>
            </w:r>
            <w:r>
              <w:rPr>
                <w:rFonts w:cs="Calibri"/>
                <w:b/>
                <w:spacing w:val="-1"/>
                <w:sz w:val="20"/>
              </w:rPr>
              <w:t xml:space="preserve"> FOR ACTIVITY</w:t>
            </w:r>
          </w:p>
        </w:tc>
      </w:tr>
      <w:tr w:rsidR="00D42703" w14:paraId="126AA923" w14:textId="77777777">
        <w:trPr>
          <w:trHeight w:hRule="exact" w:val="561"/>
        </w:trPr>
        <w:tc>
          <w:tcPr>
            <w:tcW w:w="11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EA5DE38" w14:textId="77777777" w:rsidR="00D42703" w:rsidRDefault="00C54A71">
            <w:pPr>
              <w:pStyle w:val="TableParagraph"/>
              <w:spacing w:before="1" w:line="358" w:lineRule="auto"/>
              <w:ind w:left="503" w:right="121" w:hanging="380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Dimensio</w:t>
            </w:r>
            <w:r>
              <w:rPr>
                <w:rFonts w:cs="Calibri"/>
                <w:b/>
                <w:sz w:val="20"/>
              </w:rPr>
              <w:t>n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AF977" w14:textId="77777777" w:rsidR="00D42703" w:rsidRDefault="00C54A71">
            <w:pPr>
              <w:pStyle w:val="TableParagraph"/>
              <w:spacing w:before="1"/>
              <w:ind w:righ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Beginni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10C06" w14:textId="77777777" w:rsidR="00D42703" w:rsidRDefault="00C54A71">
            <w:pPr>
              <w:pStyle w:val="TableParagraph"/>
              <w:spacing w:before="1" w:line="358" w:lineRule="auto"/>
              <w:ind w:right="393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 xml:space="preserve">     Developing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6E1B9" w14:textId="77777777" w:rsidR="00D42703" w:rsidRDefault="00C54A71">
            <w:pPr>
              <w:pStyle w:val="TableParagraph"/>
              <w:spacing w:before="1"/>
              <w:ind w:left="323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Satisfactor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E621B" w14:textId="77777777" w:rsidR="00D42703" w:rsidRDefault="00C54A71">
            <w:pPr>
              <w:pStyle w:val="TableParagraph"/>
              <w:spacing w:before="1"/>
              <w:ind w:lef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Good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685DE" w14:textId="77777777" w:rsidR="00D42703" w:rsidRDefault="00C54A71">
            <w:pPr>
              <w:pStyle w:val="TableParagraph"/>
              <w:spacing w:before="1"/>
              <w:ind w:left="293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Exemplary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A1A6A3E" w14:textId="77777777" w:rsidR="00D42703" w:rsidRDefault="00C54A71">
            <w:pPr>
              <w:pStyle w:val="TableParagraph"/>
              <w:spacing w:before="1" w:line="358" w:lineRule="auto"/>
              <w:ind w:left="233" w:right="135" w:hanging="104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Score</w:t>
            </w:r>
          </w:p>
        </w:tc>
      </w:tr>
      <w:tr w:rsidR="00D42703" w14:paraId="1E3E1382" w14:textId="77777777">
        <w:trPr>
          <w:trHeight w:hRule="exact" w:val="360"/>
        </w:trPr>
        <w:tc>
          <w:tcPr>
            <w:tcW w:w="11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76AAD" w14:textId="77777777" w:rsidR="00D42703" w:rsidRDefault="00D42703">
            <w:pPr>
              <w:jc w:val="center"/>
              <w:rPr>
                <w:rFonts w:cs="Calibri"/>
              </w:rPr>
            </w:pP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422D9" w14:textId="77777777" w:rsidR="00D42703" w:rsidRDefault="00C54A71">
            <w:pPr>
              <w:pStyle w:val="TableParagraph"/>
              <w:spacing w:before="1"/>
              <w:ind w:righ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9BAEA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</w:rPr>
              <w:t>8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4AC47" w14:textId="77777777" w:rsidR="00D42703" w:rsidRDefault="00C54A71">
            <w:pPr>
              <w:pStyle w:val="TableParagraph"/>
              <w:spacing w:before="1"/>
              <w:ind w:righ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1F0A4" w14:textId="77777777" w:rsidR="00D42703" w:rsidRDefault="00C54A71">
            <w:pPr>
              <w:pStyle w:val="TableParagraph"/>
              <w:spacing w:before="1"/>
              <w:ind w:lef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16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99D0A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20</w:t>
            </w: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A8431" w14:textId="77777777" w:rsidR="00D42703" w:rsidRDefault="00D42703">
            <w:pPr>
              <w:jc w:val="center"/>
              <w:rPr>
                <w:rFonts w:cs="Calibri"/>
              </w:rPr>
            </w:pPr>
          </w:p>
        </w:tc>
      </w:tr>
      <w:tr w:rsidR="00D42703" w14:paraId="2601FDEA" w14:textId="77777777">
        <w:trPr>
          <w:trHeight w:hRule="exact" w:val="1902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F358C" w14:textId="77777777" w:rsidR="00D42703" w:rsidRDefault="00C54A71">
            <w:pPr>
              <w:pStyle w:val="TableParagraph"/>
              <w:spacing w:before="1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Collection</w:t>
            </w:r>
          </w:p>
          <w:p w14:paraId="0136151A" w14:textId="77777777" w:rsidR="00D42703" w:rsidRDefault="00C54A71">
            <w:pPr>
              <w:pStyle w:val="TableParagraph"/>
              <w:spacing w:before="1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of data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446BD" w14:textId="77777777" w:rsidR="00D42703" w:rsidRDefault="00C54A71">
            <w:r>
              <w:t>Does not collect</w:t>
            </w:r>
          </w:p>
          <w:p w14:paraId="74AA6E4A" w14:textId="77777777" w:rsidR="00D42703" w:rsidRDefault="00C54A71">
            <w:r>
              <w:t>any</w:t>
            </w:r>
          </w:p>
          <w:p w14:paraId="495609FA" w14:textId="77777777" w:rsidR="00D42703" w:rsidRDefault="00C54A71">
            <w:r>
              <w:t>information</w:t>
            </w:r>
          </w:p>
          <w:p w14:paraId="04C98C13" w14:textId="77777777" w:rsidR="00D42703" w:rsidRDefault="00C54A71">
            <w:r>
              <w:t>relating to the</w:t>
            </w:r>
          </w:p>
          <w:p w14:paraId="430F569F" w14:textId="77777777" w:rsidR="00D42703" w:rsidRDefault="00C54A71">
            <w:r>
              <w:t>topic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AE190" w14:textId="77777777" w:rsidR="00D42703" w:rsidRDefault="00C54A71">
            <w:r>
              <w:t>Collects very</w:t>
            </w:r>
          </w:p>
          <w:p w14:paraId="0B2C15F3" w14:textId="77777777" w:rsidR="00D42703" w:rsidRDefault="00C54A71">
            <w:r>
              <w:t>limited</w:t>
            </w:r>
          </w:p>
          <w:p w14:paraId="3552CD71" w14:textId="77777777" w:rsidR="00D42703" w:rsidRDefault="00C54A71">
            <w:r>
              <w:t>information;</w:t>
            </w:r>
          </w:p>
          <w:p w14:paraId="44A02A70" w14:textId="77777777" w:rsidR="00D42703" w:rsidRDefault="00C54A71">
            <w:r>
              <w:t>some relate</w:t>
            </w:r>
          </w:p>
          <w:p w14:paraId="4F88E1FA" w14:textId="77777777" w:rsidR="00D42703" w:rsidRDefault="00C54A71">
            <w:r>
              <w:t>to the topic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2251C" w14:textId="77777777" w:rsidR="00D42703" w:rsidRDefault="00C54A71">
            <w:r>
              <w:t>Collect much</w:t>
            </w:r>
          </w:p>
          <w:p w14:paraId="57669596" w14:textId="77777777" w:rsidR="00D42703" w:rsidRDefault="00C54A71">
            <w:r>
              <w:t>information;</w:t>
            </w:r>
          </w:p>
          <w:p w14:paraId="15858359" w14:textId="77777777" w:rsidR="00D42703" w:rsidRDefault="00C54A71">
            <w:r>
              <w:t>but very</w:t>
            </w:r>
          </w:p>
          <w:p w14:paraId="3E0C975E" w14:textId="77777777" w:rsidR="00D42703" w:rsidRDefault="00C54A71">
            <w:r>
              <w:t>limited</w:t>
            </w:r>
          </w:p>
          <w:p w14:paraId="0417C72C" w14:textId="77777777" w:rsidR="00D42703" w:rsidRDefault="00C54A71">
            <w:r>
              <w:t>relate to the</w:t>
            </w:r>
          </w:p>
          <w:p w14:paraId="1F40842E" w14:textId="77777777" w:rsidR="00D42703" w:rsidRDefault="00C54A71">
            <w:r>
              <w:t>topic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B9E19" w14:textId="77777777" w:rsidR="00D42703" w:rsidRDefault="00C54A71">
            <w:r>
              <w:t>Collects</w:t>
            </w:r>
          </w:p>
          <w:p w14:paraId="038CE034" w14:textId="77777777" w:rsidR="00D42703" w:rsidRDefault="00C54A71">
            <w:r>
              <w:t>some basic</w:t>
            </w:r>
          </w:p>
          <w:p w14:paraId="4E81EA6E" w14:textId="77777777" w:rsidR="00D42703" w:rsidRDefault="00C54A71">
            <w:r>
              <w:t>information;</w:t>
            </w:r>
          </w:p>
          <w:p w14:paraId="690B58FF" w14:textId="77777777" w:rsidR="00D42703" w:rsidRDefault="00C54A71">
            <w:r>
              <w:t>most refer</w:t>
            </w:r>
          </w:p>
          <w:p w14:paraId="73622313" w14:textId="77777777" w:rsidR="00D42703" w:rsidRDefault="00C54A71">
            <w:r>
              <w:t>to the topic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87416" w14:textId="77777777" w:rsidR="00D42703" w:rsidRDefault="00C54A71">
            <w:r>
              <w:t>Collects a</w:t>
            </w:r>
          </w:p>
          <w:p w14:paraId="6EBA1DEC" w14:textId="77777777" w:rsidR="00D42703" w:rsidRDefault="00C54A71">
            <w:r>
              <w:t>great deal of</w:t>
            </w:r>
          </w:p>
          <w:p w14:paraId="751ACDD5" w14:textId="77777777" w:rsidR="00D42703" w:rsidRDefault="00C54A71">
            <w:r>
              <w:t>information;</w:t>
            </w:r>
          </w:p>
          <w:p w14:paraId="20576230" w14:textId="77777777" w:rsidR="00D42703" w:rsidRDefault="00C54A71">
            <w:r>
              <w:t>all refer to</w:t>
            </w:r>
          </w:p>
          <w:p w14:paraId="535E7E03" w14:textId="77777777" w:rsidR="00D42703" w:rsidRDefault="00C54A71">
            <w:r>
              <w:t>the topic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52A3B" w14:textId="77777777" w:rsidR="00D42703" w:rsidRDefault="00D42703">
            <w:pPr>
              <w:pStyle w:val="TableParagraph"/>
              <w:spacing w:before="1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605E0856" w14:textId="77777777">
        <w:trPr>
          <w:trHeight w:hRule="exact" w:val="1335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6C3D0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Fulfil</w:t>
            </w:r>
          </w:p>
          <w:p w14:paraId="2842D92E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team’s</w:t>
            </w:r>
          </w:p>
          <w:p w14:paraId="279292A7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roles &amp;</w:t>
            </w:r>
          </w:p>
          <w:p w14:paraId="3D10DB72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dutie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F88E4" w14:textId="77777777" w:rsidR="00D42703" w:rsidRDefault="00C54A71">
            <w:r>
              <w:t>Does not</w:t>
            </w:r>
          </w:p>
          <w:p w14:paraId="30F382EC" w14:textId="77777777" w:rsidR="00D42703" w:rsidRDefault="00C54A71">
            <w:r>
              <w:t>perform any</w:t>
            </w:r>
          </w:p>
          <w:p w14:paraId="08F26763" w14:textId="77777777" w:rsidR="00D42703" w:rsidRDefault="00C54A71">
            <w:r>
              <w:t>duties assigned</w:t>
            </w:r>
          </w:p>
          <w:p w14:paraId="5674F7A9" w14:textId="77777777" w:rsidR="00D42703" w:rsidRDefault="00C54A71">
            <w:r>
              <w:t>to the team rol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DFF29" w14:textId="77777777" w:rsidR="00D42703" w:rsidRDefault="00C54A71">
            <w:r>
              <w:t>Performs</w:t>
            </w:r>
          </w:p>
          <w:p w14:paraId="2B42AFE6" w14:textId="77777777" w:rsidR="00D42703" w:rsidRDefault="00C54A71">
            <w:r>
              <w:t>very little</w:t>
            </w:r>
          </w:p>
          <w:p w14:paraId="3862C287" w14:textId="77777777" w:rsidR="00D42703" w:rsidRDefault="00C54A71">
            <w:r>
              <w:t>duties but</w:t>
            </w:r>
          </w:p>
          <w:p w14:paraId="3FCD82D2" w14:textId="77777777" w:rsidR="00D42703" w:rsidRDefault="00C54A71">
            <w:r>
              <w:t>unreliable.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7A98" w14:textId="77777777" w:rsidR="00D42703" w:rsidRDefault="00C54A71">
            <w:r>
              <w:t>Performs</w:t>
            </w:r>
          </w:p>
          <w:p w14:paraId="5B0BFDEC" w14:textId="77777777" w:rsidR="00D42703" w:rsidRDefault="00C54A71">
            <w:r>
              <w:t>very little</w:t>
            </w:r>
          </w:p>
          <w:p w14:paraId="7619255E" w14:textId="77777777" w:rsidR="00D42703" w:rsidRDefault="00C54A71">
            <w:r>
              <w:t>dutie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B70CC" w14:textId="77777777" w:rsidR="00D42703" w:rsidRDefault="00C54A71">
            <w:r>
              <w:t>Performs</w:t>
            </w:r>
          </w:p>
          <w:p w14:paraId="5AE32071" w14:textId="77777777" w:rsidR="00D42703" w:rsidRDefault="00C54A71">
            <w:r>
              <w:t>nearly all</w:t>
            </w:r>
          </w:p>
          <w:p w14:paraId="56608330" w14:textId="77777777" w:rsidR="00D42703" w:rsidRDefault="00C54A71">
            <w:r>
              <w:t>duties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5B71B" w14:textId="77777777" w:rsidR="00D42703" w:rsidRDefault="00C54A71">
            <w:r>
              <w:t>Performs all</w:t>
            </w:r>
          </w:p>
          <w:p w14:paraId="3D9E6B83" w14:textId="77777777" w:rsidR="00D42703" w:rsidRDefault="00C54A71">
            <w:r>
              <w:t>duties of</w:t>
            </w:r>
          </w:p>
          <w:p w14:paraId="018F5F3A" w14:textId="77777777" w:rsidR="00D42703" w:rsidRDefault="00C54A71">
            <w:r>
              <w:t>assigned</w:t>
            </w:r>
          </w:p>
          <w:p w14:paraId="7444F75A" w14:textId="77777777" w:rsidR="00D42703" w:rsidRDefault="00C54A71">
            <w:r>
              <w:t>team rol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23C3F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06CD6AB5" w14:textId="77777777">
        <w:trPr>
          <w:trHeight w:hRule="exact" w:val="1893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2C813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Shares</w:t>
            </w:r>
          </w:p>
          <w:p w14:paraId="58724BE8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work</w:t>
            </w:r>
          </w:p>
          <w:p w14:paraId="33D6D64E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equally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82BB4" w14:textId="77777777" w:rsidR="00D42703" w:rsidRDefault="00C54A71">
            <w:r>
              <w:t>Always relies</w:t>
            </w:r>
          </w:p>
          <w:p w14:paraId="0CE1692B" w14:textId="77777777" w:rsidR="00D42703" w:rsidRDefault="00C54A71">
            <w:r>
              <w:t>on others to do</w:t>
            </w:r>
          </w:p>
          <w:p w14:paraId="3E8C42C1" w14:textId="77777777" w:rsidR="00D42703" w:rsidRDefault="00C54A71">
            <w:r>
              <w:t>the work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9BF6E" w14:textId="77777777" w:rsidR="00D42703" w:rsidRDefault="00C54A71">
            <w:r>
              <w:t>Rarely does</w:t>
            </w:r>
          </w:p>
          <w:p w14:paraId="1361A639" w14:textId="77777777" w:rsidR="00D42703" w:rsidRDefault="00C54A71">
            <w:r>
              <w:t>the assigned</w:t>
            </w:r>
          </w:p>
          <w:p w14:paraId="24328238" w14:textId="77777777" w:rsidR="00D42703" w:rsidRDefault="00C54A71">
            <w:r>
              <w:t>work; often</w:t>
            </w:r>
          </w:p>
          <w:p w14:paraId="40BA69F2" w14:textId="77777777" w:rsidR="00D42703" w:rsidRDefault="00C54A71">
            <w:r>
              <w:t>needs</w:t>
            </w:r>
          </w:p>
          <w:p w14:paraId="4A7F4D51" w14:textId="77777777" w:rsidR="00D42703" w:rsidRDefault="00C54A71">
            <w:r>
              <w:t>reminding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6058E" w14:textId="77777777" w:rsidR="00D42703" w:rsidRDefault="00C54A71">
            <w:r>
              <w:t>Usually does</w:t>
            </w:r>
          </w:p>
          <w:p w14:paraId="17CFC5FF" w14:textId="77777777" w:rsidR="00D42703" w:rsidRDefault="00C54A71">
            <w:r>
              <w:t>the assigned</w:t>
            </w:r>
          </w:p>
          <w:p w14:paraId="18EB7DF6" w14:textId="77777777" w:rsidR="00D42703" w:rsidRDefault="00C54A71">
            <w:r>
              <w:t>work; rarely</w:t>
            </w:r>
          </w:p>
          <w:p w14:paraId="1D4C144C" w14:textId="77777777" w:rsidR="00D42703" w:rsidRDefault="00C54A71">
            <w:r>
              <w:t>needs</w:t>
            </w:r>
          </w:p>
          <w:p w14:paraId="0AB3577E" w14:textId="77777777" w:rsidR="00D42703" w:rsidRDefault="00C54A71">
            <w:r>
              <w:t>remindi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032E0" w14:textId="77777777" w:rsidR="00D42703" w:rsidRDefault="00C54A71">
            <w:r>
              <w:t>Normally</w:t>
            </w:r>
          </w:p>
          <w:p w14:paraId="5D1C7465" w14:textId="77777777" w:rsidR="00D42703" w:rsidRDefault="00C54A71">
            <w:r>
              <w:t>does the</w:t>
            </w:r>
          </w:p>
          <w:p w14:paraId="27AA294D" w14:textId="77777777" w:rsidR="00D42703" w:rsidRDefault="00C54A71">
            <w:r>
              <w:t>assigned</w:t>
            </w:r>
          </w:p>
          <w:p w14:paraId="45FF23F2" w14:textId="77777777" w:rsidR="00D42703" w:rsidRDefault="00C54A71">
            <w:r>
              <w:t>work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2E4DC" w14:textId="77777777" w:rsidR="00D42703" w:rsidRDefault="00C54A71">
            <w:r>
              <w:t>Always does</w:t>
            </w:r>
          </w:p>
          <w:p w14:paraId="37E2C5FB" w14:textId="77777777" w:rsidR="00D42703" w:rsidRDefault="00C54A71">
            <w:r>
              <w:t>the assigned</w:t>
            </w:r>
          </w:p>
          <w:p w14:paraId="11D203E8" w14:textId="77777777" w:rsidR="00D42703" w:rsidRDefault="00C54A71">
            <w:r>
              <w:t>work</w:t>
            </w:r>
          </w:p>
          <w:p w14:paraId="40EC86F7" w14:textId="77777777" w:rsidR="00D42703" w:rsidRDefault="00C54A71">
            <w:r>
              <w:t>without</w:t>
            </w:r>
          </w:p>
          <w:p w14:paraId="4D028799" w14:textId="77777777" w:rsidR="00D42703" w:rsidRDefault="00C54A71">
            <w:r>
              <w:t>having to be</w:t>
            </w:r>
          </w:p>
          <w:p w14:paraId="7518D890" w14:textId="77777777" w:rsidR="00D42703" w:rsidRDefault="00C54A71">
            <w:r>
              <w:t>reminded.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9004D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38C7BC3E" w14:textId="77777777">
        <w:trPr>
          <w:trHeight w:hRule="exact" w:val="2073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36857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Listen to</w:t>
            </w:r>
          </w:p>
          <w:p w14:paraId="79468920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other</w:t>
            </w:r>
          </w:p>
          <w:p w14:paraId="22078152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Team</w:t>
            </w:r>
          </w:p>
          <w:p w14:paraId="14F8E176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mate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E27F6" w14:textId="77777777" w:rsidR="00D42703" w:rsidRDefault="00C54A71">
            <w:r>
              <w:t>Is always</w:t>
            </w:r>
          </w:p>
          <w:p w14:paraId="0D7FD5C6" w14:textId="77777777" w:rsidR="00D42703" w:rsidRDefault="00C54A71">
            <w:r>
              <w:t>talking; never</w:t>
            </w:r>
          </w:p>
          <w:p w14:paraId="7C38B264" w14:textId="77777777" w:rsidR="00D42703" w:rsidRDefault="00C54A71">
            <w:r>
              <w:t>allows anyone</w:t>
            </w:r>
          </w:p>
          <w:p w14:paraId="26209FA4" w14:textId="77777777" w:rsidR="00D42703" w:rsidRDefault="00C54A71">
            <w:r>
              <w:t>else to speak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90D0D" w14:textId="77777777" w:rsidR="00D42703" w:rsidRDefault="00C54A71">
            <w:r>
              <w:t>Usually does</w:t>
            </w:r>
          </w:p>
          <w:p w14:paraId="26968796" w14:textId="77777777" w:rsidR="00D42703" w:rsidRDefault="00C54A71">
            <w:r>
              <w:t>most of the</w:t>
            </w:r>
          </w:p>
          <w:p w14:paraId="77DC537D" w14:textId="77777777" w:rsidR="00D42703" w:rsidRDefault="00C54A71">
            <w:r>
              <w:t>talking;</w:t>
            </w:r>
          </w:p>
          <w:p w14:paraId="5A7BE5FC" w14:textId="77777777" w:rsidR="00D42703" w:rsidRDefault="00C54A71">
            <w:r>
              <w:t>rarely</w:t>
            </w:r>
          </w:p>
          <w:p w14:paraId="5E32CCE3" w14:textId="77777777" w:rsidR="00D42703" w:rsidRDefault="00C54A71">
            <w:r>
              <w:t>allows</w:t>
            </w:r>
          </w:p>
          <w:p w14:paraId="5DEB0039" w14:textId="77777777" w:rsidR="00D42703" w:rsidRDefault="00C54A71">
            <w:r>
              <w:t>others to</w:t>
            </w:r>
          </w:p>
          <w:p w14:paraId="1B7469CB" w14:textId="77777777" w:rsidR="00D42703" w:rsidRDefault="00C54A71">
            <w:r>
              <w:t>speak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B577A" w14:textId="77777777" w:rsidR="00D42703" w:rsidRDefault="00C54A71">
            <w:r>
              <w:t>Talks good;</w:t>
            </w:r>
          </w:p>
          <w:p w14:paraId="3A27CF25" w14:textId="77777777" w:rsidR="00D42703" w:rsidRDefault="00C54A71">
            <w:r>
              <w:t>but never</w:t>
            </w:r>
          </w:p>
          <w:p w14:paraId="24428088" w14:textId="77777777" w:rsidR="00D42703" w:rsidRDefault="00C54A71">
            <w:r>
              <w:t>show</w:t>
            </w:r>
          </w:p>
          <w:p w14:paraId="26499CD4" w14:textId="77777777" w:rsidR="00D42703" w:rsidRDefault="00C54A71">
            <w:r>
              <w:t>interest in</w:t>
            </w:r>
          </w:p>
          <w:p w14:paraId="71122610" w14:textId="77777777" w:rsidR="00D42703" w:rsidRDefault="00C54A71">
            <w:r>
              <w:t>listening</w:t>
            </w:r>
          </w:p>
          <w:p w14:paraId="604B24BA" w14:textId="77777777" w:rsidR="00D42703" w:rsidRDefault="00C54A71">
            <w:r>
              <w:t>other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CE995" w14:textId="77777777" w:rsidR="00D42703" w:rsidRDefault="00C54A71">
            <w:r>
              <w:t>Listens, but</w:t>
            </w:r>
          </w:p>
          <w:p w14:paraId="7929D630" w14:textId="77777777" w:rsidR="00D42703" w:rsidRDefault="00C54A71">
            <w:r>
              <w:t>sometimes</w:t>
            </w:r>
          </w:p>
          <w:p w14:paraId="550AE034" w14:textId="77777777" w:rsidR="00D42703" w:rsidRDefault="00C54A71">
            <w:r>
              <w:t>talk too</w:t>
            </w:r>
          </w:p>
          <w:p w14:paraId="1D4812F8" w14:textId="77777777" w:rsidR="00D42703" w:rsidRDefault="00C54A71">
            <w:r>
              <w:t>much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C7308" w14:textId="77777777" w:rsidR="00D42703" w:rsidRDefault="00C54A71">
            <w:r>
              <w:t>Listens and</w:t>
            </w:r>
          </w:p>
          <w:p w14:paraId="05A5E9EE" w14:textId="77777777" w:rsidR="00D42703" w:rsidRDefault="00C54A71">
            <w:r>
              <w:t>speaks a fair</w:t>
            </w:r>
          </w:p>
          <w:p w14:paraId="490BF1DA" w14:textId="77777777" w:rsidR="00D42703" w:rsidRDefault="00C54A71">
            <w:r>
              <w:t>amount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A2058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43AF5686" w14:textId="77777777">
        <w:trPr>
          <w:trHeight w:hRule="exact" w:val="653"/>
        </w:trPr>
        <w:tc>
          <w:tcPr>
            <w:tcW w:w="90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D5C0E" w14:textId="77777777" w:rsidR="00D42703" w:rsidRDefault="00C54A71">
            <w:pPr>
              <w:pStyle w:val="TableParagraph"/>
              <w:spacing w:before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 xml:space="preserve">Average </w:t>
            </w:r>
            <w:r>
              <w:rPr>
                <w:rFonts w:cs="Calibri"/>
                <w:b/>
                <w:sz w:val="20"/>
              </w:rPr>
              <w:t>/</w:t>
            </w:r>
            <w:r>
              <w:rPr>
                <w:rFonts w:cs="Calibri"/>
                <w:b/>
                <w:spacing w:val="-1"/>
                <w:sz w:val="20"/>
              </w:rPr>
              <w:t xml:space="preserve"> Total </w:t>
            </w:r>
            <w:r>
              <w:rPr>
                <w:rFonts w:cs="Calibri"/>
                <w:b/>
                <w:spacing w:val="-2"/>
                <w:sz w:val="20"/>
              </w:rPr>
              <w:t>Marks: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17482" w14:textId="77777777" w:rsidR="00D42703" w:rsidRDefault="00D42703">
            <w:pPr>
              <w:pStyle w:val="TableParagraph"/>
              <w:spacing w:before="1"/>
              <w:ind w:left="139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</w:tbl>
    <w:p w14:paraId="38972E78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p w14:paraId="1ADE78A1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p w14:paraId="63C67374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p w14:paraId="4F482778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p w14:paraId="1E1F09E0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F79646"/>
          <w:sz w:val="40"/>
          <w:szCs w:val="40"/>
        </w:rPr>
      </w:pPr>
      <w:r>
        <w:rPr>
          <w:rFonts w:ascii="Times New Roman" w:hAnsi="Times New Roman" w:cs="Times New Roman"/>
          <w:b/>
          <w:color w:val="F79646"/>
          <w:sz w:val="40"/>
          <w:szCs w:val="40"/>
        </w:rPr>
        <w:lastRenderedPageBreak/>
        <w:t>ACHARYA POLYTECHNIC</w:t>
      </w:r>
    </w:p>
    <w:p w14:paraId="27CAA3B4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saraghatta Main Road, Soldevanahalli, Bangalore-560 107</w:t>
      </w:r>
    </w:p>
    <w:p w14:paraId="23F6F540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DEPARTMENT OF COMPUTER SCIENCE AND ENGINEERING</w:t>
      </w:r>
    </w:p>
    <w:p w14:paraId="542B6F51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548DD4"/>
        </w:rPr>
      </w:pPr>
      <w:r>
        <w:rPr>
          <w:rFonts w:ascii="Times New Roman" w:hAnsi="Times New Roman" w:cs="Times New Roman"/>
          <w:noProof/>
          <w:color w:val="548DD4"/>
          <w:lang w:bidi="kn-IN"/>
        </w:rPr>
        <w:drawing>
          <wp:inline distT="0" distB="0" distL="0" distR="0" wp14:anchorId="6F37C524" wp14:editId="4992F9F4">
            <wp:extent cx="1603016" cy="1547942"/>
            <wp:effectExtent l="19050" t="0" r="0" b="0"/>
            <wp:docPr id="1027" name="Picture 0" descr="2010_Acharya_Institute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603016" cy="15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52D1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2127CDFB" w14:textId="77777777" w:rsidR="00D42703" w:rsidRDefault="00C54A71">
      <w:pPr>
        <w:spacing w:line="240" w:lineRule="auto"/>
        <w:rPr>
          <w:rFonts w:ascii="Times New Roman" w:hAnsi="Times New Roman" w:cs="Times New Roman"/>
          <w:b/>
          <w:color w:val="4F6228"/>
          <w:sz w:val="28"/>
          <w:szCs w:val="28"/>
        </w:rPr>
      </w:pPr>
      <w:r>
        <w:rPr>
          <w:rFonts w:ascii="Times New Roman" w:hAnsi="Times New Roman" w:cs="Times New Roman"/>
          <w:b/>
          <w:color w:val="4F6228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color w:val="4F6228"/>
          <w:sz w:val="28"/>
          <w:szCs w:val="28"/>
        </w:rPr>
        <w:t>Academic year : 2023-24</w:t>
      </w:r>
    </w:p>
    <w:p w14:paraId="0F15D68D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4F6228"/>
        </w:rPr>
      </w:pPr>
      <w:r>
        <w:rPr>
          <w:rFonts w:ascii="Times New Roman" w:hAnsi="Times New Roman" w:cs="Times New Roman"/>
          <w:b/>
          <w:color w:val="4F6228"/>
        </w:rPr>
        <w:t>Activity Report On</w:t>
      </w:r>
    </w:p>
    <w:p w14:paraId="53D493D2" w14:textId="02FF26EC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“</w:t>
      </w:r>
      <w:bookmarkStart w:id="0" w:name="_Hlk149593217"/>
      <w:r w:rsidR="00F00EA6">
        <w:rPr>
          <w:rFonts w:ascii="Times New Roman" w:hAnsi="Times New Roman" w:cs="Times New Roman"/>
          <w:b/>
          <w:color w:val="000000"/>
          <w:sz w:val="36"/>
          <w:szCs w:val="36"/>
        </w:rPr>
        <w:t>PROGRAMMING LANGUAGES &amp; THEIR</w:t>
      </w:r>
      <w:r w:rsidR="006149E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FEATURES</w:t>
      </w:r>
      <w:bookmarkEnd w:id="0"/>
      <w:r>
        <w:rPr>
          <w:rFonts w:ascii="Times New Roman" w:hAnsi="Times New Roman" w:cs="Times New Roman"/>
          <w:b/>
          <w:color w:val="000000"/>
          <w:sz w:val="36"/>
          <w:szCs w:val="36"/>
        </w:rPr>
        <w:t>”</w:t>
      </w:r>
    </w:p>
    <w:p w14:paraId="1D37CCC3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8"/>
          <w:szCs w:val="28"/>
        </w:rPr>
        <w:t xml:space="preserve">Diploma in </w:t>
      </w:r>
    </w:p>
    <w:p w14:paraId="00B716C8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</w:rPr>
        <w:t>Computer Science and Engineering</w:t>
      </w:r>
    </w:p>
    <w:p w14:paraId="0AF1A424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  <w:r>
        <w:rPr>
          <w:rFonts w:ascii="Times New Roman" w:hAnsi="Times New Roman" w:cs="Times New Roman"/>
          <w:color w:val="365F91"/>
          <w:sz w:val="28"/>
          <w:szCs w:val="28"/>
        </w:rPr>
        <w:t xml:space="preserve">Fundamentals Of Computer </w:t>
      </w:r>
    </w:p>
    <w:p w14:paraId="7332B65E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  <w:r>
        <w:rPr>
          <w:rFonts w:ascii="Times New Roman" w:hAnsi="Times New Roman" w:cs="Times New Roman"/>
          <w:color w:val="365F91"/>
          <w:sz w:val="28"/>
          <w:szCs w:val="28"/>
        </w:rPr>
        <w:t>(20CS11T)</w:t>
      </w:r>
    </w:p>
    <w:p w14:paraId="7B8B2FD0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25B64A4E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5D4D6308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7CDD1BCB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49803E8B" w14:textId="77777777" w:rsidR="00D42703" w:rsidRDefault="00C54A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Guided by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epared by</w:t>
      </w:r>
    </w:p>
    <w:p w14:paraId="57EC47D1" w14:textId="1AF55CDF" w:rsidR="00D42703" w:rsidRDefault="00C54A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rs.Varalakshmi S 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55C5D">
        <w:rPr>
          <w:rFonts w:ascii="Times New Roman" w:hAnsi="Times New Roman" w:cs="Times New Roman"/>
          <w:color w:val="000000"/>
          <w:sz w:val="28"/>
          <w:szCs w:val="28"/>
        </w:rPr>
        <w:t>Vinay. Y</w:t>
      </w:r>
    </w:p>
    <w:p w14:paraId="1E8BF74B" w14:textId="308836E6" w:rsidR="00D42703" w:rsidRDefault="00C54A7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ecturer Dept. of CS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4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  <w:t xml:space="preserve">          </w:t>
      </w:r>
    </w:p>
    <w:p w14:paraId="7A9AADF7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1B10E600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72545ED8" w14:textId="7C40BF41" w:rsidR="00D42703" w:rsidRDefault="00C54A71">
      <w:pPr>
        <w:spacing w:after="0" w:line="240" w:lineRule="auto"/>
        <w:rPr>
          <w:sz w:val="28"/>
          <w:szCs w:val="16"/>
        </w:rPr>
      </w:pPr>
      <w:r>
        <w:rPr>
          <w:sz w:val="28"/>
          <w:szCs w:val="16"/>
        </w:rPr>
        <w:lastRenderedPageBreak/>
        <w:t>Student Name</w:t>
      </w:r>
      <w:r>
        <w:rPr>
          <w:sz w:val="28"/>
          <w:szCs w:val="16"/>
        </w:rPr>
        <w:tab/>
        <w:t>:</w:t>
      </w:r>
      <w:r w:rsidR="00755C5D">
        <w:rPr>
          <w:sz w:val="28"/>
          <w:szCs w:val="16"/>
        </w:rPr>
        <w:t xml:space="preserve"> Vinay. Y</w:t>
      </w:r>
    </w:p>
    <w:p w14:paraId="29C7844C" w14:textId="77777777" w:rsidR="00D42703" w:rsidRDefault="00C54A71">
      <w:pPr>
        <w:spacing w:after="0" w:line="240" w:lineRule="auto"/>
        <w:rPr>
          <w:sz w:val="28"/>
          <w:szCs w:val="16"/>
        </w:rPr>
      </w:pPr>
      <w:r>
        <w:rPr>
          <w:sz w:val="28"/>
          <w:szCs w:val="16"/>
        </w:rPr>
        <w:t>Reg. No.</w:t>
      </w:r>
      <w:r>
        <w:rPr>
          <w:sz w:val="28"/>
          <w:szCs w:val="16"/>
        </w:rPr>
        <w:tab/>
      </w:r>
      <w:r>
        <w:rPr>
          <w:sz w:val="28"/>
          <w:szCs w:val="16"/>
        </w:rPr>
        <w:tab/>
        <w:t>:</w:t>
      </w:r>
    </w:p>
    <w:p w14:paraId="21686236" w14:textId="52C4026A" w:rsidR="00D42703" w:rsidRDefault="00C54A71" w:rsidP="006149E9">
      <w:pPr>
        <w:spacing w:after="0" w:line="240" w:lineRule="auto"/>
        <w:rPr>
          <w:rFonts w:ascii="Times New Roman" w:hAnsi="Times New Roman" w:cs="Times New Roman"/>
        </w:rPr>
      </w:pPr>
      <w:r>
        <w:rPr>
          <w:sz w:val="28"/>
          <w:szCs w:val="16"/>
        </w:rPr>
        <w:t>Activity Name</w:t>
      </w:r>
      <w:r>
        <w:rPr>
          <w:sz w:val="28"/>
          <w:szCs w:val="16"/>
        </w:rPr>
        <w:tab/>
        <w:t>:</w:t>
      </w:r>
      <w:r w:rsidR="00097B39">
        <w:rPr>
          <w:sz w:val="28"/>
          <w:szCs w:val="16"/>
        </w:rPr>
        <w:t xml:space="preserve"> </w:t>
      </w:r>
      <w:r w:rsidR="006149E9" w:rsidRPr="006149E9">
        <w:rPr>
          <w:sz w:val="28"/>
          <w:szCs w:val="16"/>
        </w:rPr>
        <w:t>PROGRAMMING LANGUAGES &amp; THEIR FEATURES</w:t>
      </w:r>
    </w:p>
    <w:tbl>
      <w:tblPr>
        <w:tblStyle w:val="TableNormal1"/>
        <w:tblpPr w:leftFromText="180" w:rightFromText="180" w:horzAnchor="margin" w:tblpY="2535"/>
        <w:tblW w:w="10040" w:type="dxa"/>
        <w:tblLayout w:type="fixed"/>
        <w:tblLook w:val="01E0" w:firstRow="1" w:lastRow="1" w:firstColumn="1" w:lastColumn="1" w:noHBand="0" w:noVBand="0"/>
      </w:tblPr>
      <w:tblGrid>
        <w:gridCol w:w="1138"/>
        <w:gridCol w:w="1723"/>
        <w:gridCol w:w="1560"/>
        <w:gridCol w:w="1476"/>
        <w:gridCol w:w="1560"/>
        <w:gridCol w:w="1589"/>
        <w:gridCol w:w="994"/>
      </w:tblGrid>
      <w:tr w:rsidR="00D42703" w14:paraId="738D3EAD" w14:textId="77777777">
        <w:trPr>
          <w:trHeight w:hRule="exact" w:val="715"/>
        </w:trPr>
        <w:tc>
          <w:tcPr>
            <w:tcW w:w="100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C75BA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RUBRICS</w:t>
            </w:r>
            <w:r>
              <w:rPr>
                <w:rFonts w:cs="Calibri"/>
                <w:b/>
                <w:spacing w:val="-1"/>
                <w:sz w:val="20"/>
              </w:rPr>
              <w:t xml:space="preserve"> FOR ACTIVITY</w:t>
            </w:r>
          </w:p>
        </w:tc>
      </w:tr>
      <w:tr w:rsidR="00D42703" w14:paraId="24EE3157" w14:textId="77777777">
        <w:trPr>
          <w:trHeight w:hRule="exact" w:val="561"/>
        </w:trPr>
        <w:tc>
          <w:tcPr>
            <w:tcW w:w="11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CAA7873" w14:textId="77777777" w:rsidR="00D42703" w:rsidRDefault="00C54A71">
            <w:pPr>
              <w:pStyle w:val="TableParagraph"/>
              <w:spacing w:before="1" w:line="358" w:lineRule="auto"/>
              <w:ind w:left="503" w:right="121" w:hanging="380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Dimensio</w:t>
            </w:r>
            <w:r>
              <w:rPr>
                <w:rFonts w:cs="Calibri"/>
                <w:b/>
                <w:sz w:val="20"/>
              </w:rPr>
              <w:t>n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B8229" w14:textId="77777777" w:rsidR="00D42703" w:rsidRDefault="00C54A71">
            <w:pPr>
              <w:pStyle w:val="TableParagraph"/>
              <w:spacing w:before="1"/>
              <w:ind w:righ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Beginni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D2314" w14:textId="77777777" w:rsidR="00D42703" w:rsidRDefault="00C54A71">
            <w:pPr>
              <w:pStyle w:val="TableParagraph"/>
              <w:spacing w:before="1" w:line="358" w:lineRule="auto"/>
              <w:ind w:right="393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 xml:space="preserve">     Developing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79B5A" w14:textId="77777777" w:rsidR="00D42703" w:rsidRDefault="00C54A71">
            <w:pPr>
              <w:pStyle w:val="TableParagraph"/>
              <w:spacing w:before="1"/>
              <w:ind w:left="323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Satisfactor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F7117" w14:textId="77777777" w:rsidR="00D42703" w:rsidRDefault="00C54A71">
            <w:pPr>
              <w:pStyle w:val="TableParagraph"/>
              <w:spacing w:before="1"/>
              <w:ind w:lef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Good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224F9" w14:textId="77777777" w:rsidR="00D42703" w:rsidRDefault="00C54A71">
            <w:pPr>
              <w:pStyle w:val="TableParagraph"/>
              <w:spacing w:before="1"/>
              <w:ind w:left="293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Exemplary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C611EFA" w14:textId="77777777" w:rsidR="00D42703" w:rsidRDefault="00C54A71">
            <w:pPr>
              <w:pStyle w:val="TableParagraph"/>
              <w:spacing w:before="1" w:line="358" w:lineRule="auto"/>
              <w:ind w:left="233" w:right="135" w:hanging="104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Score</w:t>
            </w:r>
          </w:p>
        </w:tc>
      </w:tr>
      <w:tr w:rsidR="00D42703" w14:paraId="5BFCC0CE" w14:textId="77777777">
        <w:trPr>
          <w:trHeight w:hRule="exact" w:val="360"/>
        </w:trPr>
        <w:tc>
          <w:tcPr>
            <w:tcW w:w="11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7AC3F" w14:textId="77777777" w:rsidR="00D42703" w:rsidRDefault="00D42703">
            <w:pPr>
              <w:jc w:val="center"/>
              <w:rPr>
                <w:rFonts w:cs="Calibri"/>
              </w:rPr>
            </w:pP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7DE54" w14:textId="77777777" w:rsidR="00D42703" w:rsidRDefault="00C54A71">
            <w:pPr>
              <w:pStyle w:val="TableParagraph"/>
              <w:spacing w:before="1"/>
              <w:ind w:righ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91681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</w:rPr>
              <w:t>8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13279" w14:textId="77777777" w:rsidR="00D42703" w:rsidRDefault="00C54A71">
            <w:pPr>
              <w:pStyle w:val="TableParagraph"/>
              <w:spacing w:before="1"/>
              <w:ind w:righ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A1D1A" w14:textId="77777777" w:rsidR="00D42703" w:rsidRDefault="00C54A71">
            <w:pPr>
              <w:pStyle w:val="TableParagraph"/>
              <w:spacing w:before="1"/>
              <w:ind w:lef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16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B63C8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20</w:t>
            </w: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FDAE0" w14:textId="77777777" w:rsidR="00D42703" w:rsidRDefault="00D42703">
            <w:pPr>
              <w:jc w:val="center"/>
              <w:rPr>
                <w:rFonts w:cs="Calibri"/>
              </w:rPr>
            </w:pPr>
          </w:p>
        </w:tc>
      </w:tr>
      <w:tr w:rsidR="00D42703" w14:paraId="0425D4B3" w14:textId="77777777">
        <w:trPr>
          <w:trHeight w:hRule="exact" w:val="1902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D7B60" w14:textId="77777777" w:rsidR="00D42703" w:rsidRDefault="00C54A71">
            <w:pPr>
              <w:pStyle w:val="TableParagraph"/>
              <w:spacing w:before="1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Collection</w:t>
            </w:r>
          </w:p>
          <w:p w14:paraId="0AF2D1DE" w14:textId="77777777" w:rsidR="00D42703" w:rsidRDefault="00C54A71">
            <w:pPr>
              <w:pStyle w:val="TableParagraph"/>
              <w:spacing w:before="1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of data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9E9C6" w14:textId="77777777" w:rsidR="00D42703" w:rsidRDefault="00C54A71">
            <w:r>
              <w:t>Does not collect</w:t>
            </w:r>
          </w:p>
          <w:p w14:paraId="1A3A0648" w14:textId="77777777" w:rsidR="00D42703" w:rsidRDefault="00C54A71">
            <w:r>
              <w:t>any</w:t>
            </w:r>
          </w:p>
          <w:p w14:paraId="3F0FB838" w14:textId="77777777" w:rsidR="00D42703" w:rsidRDefault="00C54A71">
            <w:r>
              <w:t>information</w:t>
            </w:r>
          </w:p>
          <w:p w14:paraId="591B21CC" w14:textId="77777777" w:rsidR="00D42703" w:rsidRDefault="00C54A71">
            <w:r>
              <w:t>relating to the</w:t>
            </w:r>
          </w:p>
          <w:p w14:paraId="00EC66B4" w14:textId="77777777" w:rsidR="00D42703" w:rsidRDefault="00C54A71">
            <w:r>
              <w:t>topic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CC7D5" w14:textId="77777777" w:rsidR="00D42703" w:rsidRDefault="00C54A71">
            <w:r>
              <w:t>Collects very</w:t>
            </w:r>
          </w:p>
          <w:p w14:paraId="38FAF1F3" w14:textId="77777777" w:rsidR="00D42703" w:rsidRDefault="00C54A71">
            <w:r>
              <w:t>limited</w:t>
            </w:r>
          </w:p>
          <w:p w14:paraId="0E20C5C5" w14:textId="77777777" w:rsidR="00D42703" w:rsidRDefault="00C54A71">
            <w:r>
              <w:t>information;</w:t>
            </w:r>
          </w:p>
          <w:p w14:paraId="1A4FC121" w14:textId="77777777" w:rsidR="00D42703" w:rsidRDefault="00C54A71">
            <w:r>
              <w:t>some relate</w:t>
            </w:r>
          </w:p>
          <w:p w14:paraId="00B0C910" w14:textId="77777777" w:rsidR="00D42703" w:rsidRDefault="00C54A71">
            <w:r>
              <w:t>to the topic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E1586" w14:textId="77777777" w:rsidR="00D42703" w:rsidRDefault="00C54A71">
            <w:r>
              <w:t>Collect much</w:t>
            </w:r>
          </w:p>
          <w:p w14:paraId="322C7DB0" w14:textId="77777777" w:rsidR="00D42703" w:rsidRDefault="00C54A71">
            <w:r>
              <w:t>information;</w:t>
            </w:r>
          </w:p>
          <w:p w14:paraId="6FDE9D44" w14:textId="77777777" w:rsidR="00D42703" w:rsidRDefault="00C54A71">
            <w:r>
              <w:t>but very</w:t>
            </w:r>
          </w:p>
          <w:p w14:paraId="4A443778" w14:textId="77777777" w:rsidR="00D42703" w:rsidRDefault="00C54A71">
            <w:r>
              <w:t>limited</w:t>
            </w:r>
          </w:p>
          <w:p w14:paraId="3610DF45" w14:textId="77777777" w:rsidR="00D42703" w:rsidRDefault="00C54A71">
            <w:r>
              <w:t>relate to the</w:t>
            </w:r>
          </w:p>
          <w:p w14:paraId="40522A64" w14:textId="77777777" w:rsidR="00D42703" w:rsidRDefault="00C54A71">
            <w:r>
              <w:t>topic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10D61" w14:textId="77777777" w:rsidR="00D42703" w:rsidRDefault="00C54A71">
            <w:r>
              <w:t>Collects</w:t>
            </w:r>
          </w:p>
          <w:p w14:paraId="13DB0DEB" w14:textId="77777777" w:rsidR="00D42703" w:rsidRDefault="00C54A71">
            <w:r>
              <w:t>some basic</w:t>
            </w:r>
          </w:p>
          <w:p w14:paraId="55B1B561" w14:textId="77777777" w:rsidR="00D42703" w:rsidRDefault="00C54A71">
            <w:r>
              <w:t>information;</w:t>
            </w:r>
          </w:p>
          <w:p w14:paraId="1D882F3E" w14:textId="77777777" w:rsidR="00D42703" w:rsidRDefault="00C54A71">
            <w:r>
              <w:t>most refer</w:t>
            </w:r>
          </w:p>
          <w:p w14:paraId="0C8931AC" w14:textId="77777777" w:rsidR="00D42703" w:rsidRDefault="00C54A71">
            <w:r>
              <w:t>to the topic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3464A" w14:textId="77777777" w:rsidR="00D42703" w:rsidRDefault="00C54A71">
            <w:r>
              <w:t>Collects a</w:t>
            </w:r>
          </w:p>
          <w:p w14:paraId="5DEC3E34" w14:textId="77777777" w:rsidR="00D42703" w:rsidRDefault="00C54A71">
            <w:r>
              <w:t>great deal of</w:t>
            </w:r>
          </w:p>
          <w:p w14:paraId="4B1B2902" w14:textId="77777777" w:rsidR="00D42703" w:rsidRDefault="00C54A71">
            <w:r>
              <w:t>information;</w:t>
            </w:r>
          </w:p>
          <w:p w14:paraId="6C00FC94" w14:textId="77777777" w:rsidR="00D42703" w:rsidRDefault="00C54A71">
            <w:r>
              <w:t>all refer to</w:t>
            </w:r>
          </w:p>
          <w:p w14:paraId="7CE6A536" w14:textId="77777777" w:rsidR="00D42703" w:rsidRDefault="00C54A71">
            <w:r>
              <w:t>the topic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CF4BD" w14:textId="77777777" w:rsidR="00D42703" w:rsidRDefault="00D42703">
            <w:pPr>
              <w:pStyle w:val="TableParagraph"/>
              <w:spacing w:before="1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70133596" w14:textId="77777777">
        <w:trPr>
          <w:trHeight w:hRule="exact" w:val="1335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D88EE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Fulfill</w:t>
            </w:r>
          </w:p>
          <w:p w14:paraId="315AEB41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team’s</w:t>
            </w:r>
          </w:p>
          <w:p w14:paraId="07FFD975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roles &amp;</w:t>
            </w:r>
          </w:p>
          <w:p w14:paraId="7D4623DC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dutie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9E45" w14:textId="77777777" w:rsidR="00D42703" w:rsidRDefault="00C54A71">
            <w:r>
              <w:t>Does not</w:t>
            </w:r>
          </w:p>
          <w:p w14:paraId="0BF66D8C" w14:textId="77777777" w:rsidR="00D42703" w:rsidRDefault="00C54A71">
            <w:r>
              <w:t>perform any</w:t>
            </w:r>
          </w:p>
          <w:p w14:paraId="07D55B58" w14:textId="77777777" w:rsidR="00D42703" w:rsidRDefault="00C54A71">
            <w:r>
              <w:t>duties assigned</w:t>
            </w:r>
          </w:p>
          <w:p w14:paraId="1F1DFD63" w14:textId="77777777" w:rsidR="00D42703" w:rsidRDefault="00C54A71">
            <w:r>
              <w:t>to the team rol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E7E34" w14:textId="77777777" w:rsidR="00D42703" w:rsidRDefault="00C54A71">
            <w:r>
              <w:t>Performs</w:t>
            </w:r>
          </w:p>
          <w:p w14:paraId="618C766B" w14:textId="77777777" w:rsidR="00D42703" w:rsidRDefault="00C54A71">
            <w:r>
              <w:t>very little</w:t>
            </w:r>
          </w:p>
          <w:p w14:paraId="64A7C56E" w14:textId="77777777" w:rsidR="00D42703" w:rsidRDefault="00C54A71">
            <w:r>
              <w:t>duties but</w:t>
            </w:r>
          </w:p>
          <w:p w14:paraId="134DEFA5" w14:textId="77777777" w:rsidR="00D42703" w:rsidRDefault="00C54A71">
            <w:r>
              <w:t>unreliable.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F48E3" w14:textId="77777777" w:rsidR="00D42703" w:rsidRDefault="00C54A71">
            <w:r>
              <w:t>Performs</w:t>
            </w:r>
          </w:p>
          <w:p w14:paraId="09CBEBEF" w14:textId="77777777" w:rsidR="00D42703" w:rsidRDefault="00C54A71">
            <w:r>
              <w:t>very little</w:t>
            </w:r>
          </w:p>
          <w:p w14:paraId="6F26DD87" w14:textId="77777777" w:rsidR="00D42703" w:rsidRDefault="00C54A71">
            <w:r>
              <w:t>dutie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7C9A" w14:textId="77777777" w:rsidR="00D42703" w:rsidRDefault="00C54A71">
            <w:r>
              <w:t>Performs</w:t>
            </w:r>
          </w:p>
          <w:p w14:paraId="3D7203D3" w14:textId="77777777" w:rsidR="00D42703" w:rsidRDefault="00C54A71">
            <w:r>
              <w:t>nearly all</w:t>
            </w:r>
          </w:p>
          <w:p w14:paraId="5A09945C" w14:textId="77777777" w:rsidR="00D42703" w:rsidRDefault="00C54A71">
            <w:r>
              <w:t>duties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D7E0A" w14:textId="77777777" w:rsidR="00D42703" w:rsidRDefault="00C54A71">
            <w:r>
              <w:t>Performs all</w:t>
            </w:r>
          </w:p>
          <w:p w14:paraId="1B291FB3" w14:textId="77777777" w:rsidR="00D42703" w:rsidRDefault="00C54A71">
            <w:r>
              <w:t>duties of</w:t>
            </w:r>
          </w:p>
          <w:p w14:paraId="13B1D63E" w14:textId="77777777" w:rsidR="00D42703" w:rsidRDefault="00C54A71">
            <w:r>
              <w:t>assigned</w:t>
            </w:r>
          </w:p>
          <w:p w14:paraId="2874D58D" w14:textId="77777777" w:rsidR="00D42703" w:rsidRDefault="00C54A71">
            <w:r>
              <w:t>team rol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15193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1D01C81D" w14:textId="77777777">
        <w:trPr>
          <w:trHeight w:hRule="exact" w:val="1893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BBCBF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Shares</w:t>
            </w:r>
          </w:p>
          <w:p w14:paraId="7384AB99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work</w:t>
            </w:r>
          </w:p>
          <w:p w14:paraId="43B7FFF9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equally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3C2CF" w14:textId="77777777" w:rsidR="00D42703" w:rsidRDefault="00C54A71">
            <w:r>
              <w:t>Always relies</w:t>
            </w:r>
          </w:p>
          <w:p w14:paraId="30B54063" w14:textId="77777777" w:rsidR="00D42703" w:rsidRDefault="00C54A71">
            <w:r>
              <w:t>on others to do</w:t>
            </w:r>
          </w:p>
          <w:p w14:paraId="3473F0DB" w14:textId="77777777" w:rsidR="00D42703" w:rsidRDefault="00C54A71">
            <w:r>
              <w:t>the work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BC1B2" w14:textId="77777777" w:rsidR="00D42703" w:rsidRDefault="00C54A71">
            <w:r>
              <w:t>Rarely does</w:t>
            </w:r>
          </w:p>
          <w:p w14:paraId="1572B617" w14:textId="77777777" w:rsidR="00D42703" w:rsidRDefault="00C54A71">
            <w:r>
              <w:t>the assigned</w:t>
            </w:r>
          </w:p>
          <w:p w14:paraId="6CC03D76" w14:textId="77777777" w:rsidR="00D42703" w:rsidRDefault="00C54A71">
            <w:r>
              <w:t>work; often</w:t>
            </w:r>
          </w:p>
          <w:p w14:paraId="2602BF0C" w14:textId="77777777" w:rsidR="00D42703" w:rsidRDefault="00C54A71">
            <w:r>
              <w:t>needs</w:t>
            </w:r>
          </w:p>
          <w:p w14:paraId="5267E77B" w14:textId="77777777" w:rsidR="00D42703" w:rsidRDefault="00C54A71">
            <w:r>
              <w:t>reminding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83565" w14:textId="77777777" w:rsidR="00D42703" w:rsidRDefault="00C54A71">
            <w:r>
              <w:t>Usually does</w:t>
            </w:r>
          </w:p>
          <w:p w14:paraId="5C954A1E" w14:textId="77777777" w:rsidR="00D42703" w:rsidRDefault="00C54A71">
            <w:r>
              <w:t>the assigned</w:t>
            </w:r>
          </w:p>
          <w:p w14:paraId="6649466D" w14:textId="77777777" w:rsidR="00D42703" w:rsidRDefault="00C54A71">
            <w:r>
              <w:t>work; rarely</w:t>
            </w:r>
          </w:p>
          <w:p w14:paraId="241FA229" w14:textId="77777777" w:rsidR="00D42703" w:rsidRDefault="00C54A71">
            <w:r>
              <w:t>needs</w:t>
            </w:r>
          </w:p>
          <w:p w14:paraId="6C9CBB36" w14:textId="77777777" w:rsidR="00D42703" w:rsidRDefault="00C54A71">
            <w:r>
              <w:t>remindi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6E8EC" w14:textId="77777777" w:rsidR="00D42703" w:rsidRDefault="00C54A71">
            <w:r>
              <w:t>Normally</w:t>
            </w:r>
          </w:p>
          <w:p w14:paraId="10E28B91" w14:textId="77777777" w:rsidR="00D42703" w:rsidRDefault="00C54A71">
            <w:r>
              <w:t>does the</w:t>
            </w:r>
          </w:p>
          <w:p w14:paraId="5E10E761" w14:textId="77777777" w:rsidR="00D42703" w:rsidRDefault="00C54A71">
            <w:r>
              <w:t>assigned</w:t>
            </w:r>
          </w:p>
          <w:p w14:paraId="49896CCC" w14:textId="77777777" w:rsidR="00D42703" w:rsidRDefault="00C54A71">
            <w:r>
              <w:t>work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FB1EA" w14:textId="77777777" w:rsidR="00D42703" w:rsidRDefault="00C54A71">
            <w:r>
              <w:t>Always does</w:t>
            </w:r>
          </w:p>
          <w:p w14:paraId="32F935C0" w14:textId="77777777" w:rsidR="00D42703" w:rsidRDefault="00C54A71">
            <w:r>
              <w:t>the assigned</w:t>
            </w:r>
          </w:p>
          <w:p w14:paraId="1D8FD521" w14:textId="77777777" w:rsidR="00D42703" w:rsidRDefault="00C54A71">
            <w:r>
              <w:t>work</w:t>
            </w:r>
          </w:p>
          <w:p w14:paraId="31F00651" w14:textId="77777777" w:rsidR="00D42703" w:rsidRDefault="00C54A71">
            <w:r>
              <w:t>without</w:t>
            </w:r>
          </w:p>
          <w:p w14:paraId="602F1529" w14:textId="77777777" w:rsidR="00D42703" w:rsidRDefault="00C54A71">
            <w:r>
              <w:t>having to be</w:t>
            </w:r>
          </w:p>
          <w:p w14:paraId="094BA788" w14:textId="77777777" w:rsidR="00D42703" w:rsidRDefault="00C54A71">
            <w:r>
              <w:t>reminded.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6B385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18A4B0FA" w14:textId="77777777">
        <w:trPr>
          <w:trHeight w:hRule="exact" w:val="2073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6CF5C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Listen to</w:t>
            </w:r>
          </w:p>
          <w:p w14:paraId="4B2DD98F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other</w:t>
            </w:r>
          </w:p>
          <w:p w14:paraId="39001452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Team</w:t>
            </w:r>
          </w:p>
          <w:p w14:paraId="531871AB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mate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D8BD4" w14:textId="77777777" w:rsidR="00D42703" w:rsidRDefault="00C54A71">
            <w:r>
              <w:t>Is always</w:t>
            </w:r>
          </w:p>
          <w:p w14:paraId="477A34A2" w14:textId="77777777" w:rsidR="00D42703" w:rsidRDefault="00C54A71">
            <w:r>
              <w:t>talking; never</w:t>
            </w:r>
          </w:p>
          <w:p w14:paraId="364204FE" w14:textId="77777777" w:rsidR="00D42703" w:rsidRDefault="00C54A71">
            <w:r>
              <w:t>allows anyone</w:t>
            </w:r>
          </w:p>
          <w:p w14:paraId="1DC64B75" w14:textId="77777777" w:rsidR="00D42703" w:rsidRDefault="00C54A71">
            <w:r>
              <w:t>else to speak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99068" w14:textId="77777777" w:rsidR="00D42703" w:rsidRDefault="00C54A71">
            <w:r>
              <w:t>Usually does</w:t>
            </w:r>
          </w:p>
          <w:p w14:paraId="3035DBDF" w14:textId="77777777" w:rsidR="00D42703" w:rsidRDefault="00C54A71">
            <w:r>
              <w:t>most of the</w:t>
            </w:r>
          </w:p>
          <w:p w14:paraId="1D40B7AE" w14:textId="77777777" w:rsidR="00D42703" w:rsidRDefault="00C54A71">
            <w:r>
              <w:t>talking;</w:t>
            </w:r>
          </w:p>
          <w:p w14:paraId="56D3547E" w14:textId="77777777" w:rsidR="00D42703" w:rsidRDefault="00C54A71">
            <w:r>
              <w:t>rarely</w:t>
            </w:r>
          </w:p>
          <w:p w14:paraId="045D4E27" w14:textId="77777777" w:rsidR="00D42703" w:rsidRDefault="00C54A71">
            <w:r>
              <w:t>allows</w:t>
            </w:r>
          </w:p>
          <w:p w14:paraId="0A8BE29F" w14:textId="77777777" w:rsidR="00D42703" w:rsidRDefault="00C54A71">
            <w:r>
              <w:t>others to</w:t>
            </w:r>
          </w:p>
          <w:p w14:paraId="3381A6EF" w14:textId="77777777" w:rsidR="00D42703" w:rsidRDefault="00C54A71">
            <w:r>
              <w:t>speak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E902" w14:textId="77777777" w:rsidR="00D42703" w:rsidRDefault="00C54A71">
            <w:r>
              <w:t>Talks good;</w:t>
            </w:r>
          </w:p>
          <w:p w14:paraId="35109E76" w14:textId="77777777" w:rsidR="00D42703" w:rsidRDefault="00C54A71">
            <w:r>
              <w:t>but never</w:t>
            </w:r>
          </w:p>
          <w:p w14:paraId="599BD933" w14:textId="77777777" w:rsidR="00D42703" w:rsidRDefault="00C54A71">
            <w:r>
              <w:t>show</w:t>
            </w:r>
          </w:p>
          <w:p w14:paraId="4AE86C8B" w14:textId="77777777" w:rsidR="00D42703" w:rsidRDefault="00C54A71">
            <w:r>
              <w:t>interest in</w:t>
            </w:r>
          </w:p>
          <w:p w14:paraId="5198E35E" w14:textId="77777777" w:rsidR="00D42703" w:rsidRDefault="00C54A71">
            <w:r>
              <w:t>listening</w:t>
            </w:r>
          </w:p>
          <w:p w14:paraId="715762F0" w14:textId="77777777" w:rsidR="00D42703" w:rsidRDefault="00C54A71">
            <w:r>
              <w:t>other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B9091" w14:textId="77777777" w:rsidR="00D42703" w:rsidRDefault="00C54A71">
            <w:r>
              <w:t>Listens, but</w:t>
            </w:r>
          </w:p>
          <w:p w14:paraId="5F65DC6C" w14:textId="77777777" w:rsidR="00D42703" w:rsidRDefault="00C54A71">
            <w:r>
              <w:t>sometimes</w:t>
            </w:r>
          </w:p>
          <w:p w14:paraId="61C5FB97" w14:textId="77777777" w:rsidR="00D42703" w:rsidRDefault="00C54A71">
            <w:r>
              <w:t>talk too</w:t>
            </w:r>
          </w:p>
          <w:p w14:paraId="0351C054" w14:textId="77777777" w:rsidR="00D42703" w:rsidRDefault="00C54A71">
            <w:r>
              <w:t>much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BFC47" w14:textId="77777777" w:rsidR="00D42703" w:rsidRDefault="00C54A71">
            <w:r>
              <w:t>Listens and</w:t>
            </w:r>
          </w:p>
          <w:p w14:paraId="681A1E9D" w14:textId="77777777" w:rsidR="00D42703" w:rsidRDefault="00C54A71">
            <w:r>
              <w:t>speaks a fair</w:t>
            </w:r>
          </w:p>
          <w:p w14:paraId="4D155051" w14:textId="77777777" w:rsidR="00D42703" w:rsidRDefault="00C54A71">
            <w:r>
              <w:t>amount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700C0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08B00099" w14:textId="77777777">
        <w:trPr>
          <w:trHeight w:hRule="exact" w:val="653"/>
        </w:trPr>
        <w:tc>
          <w:tcPr>
            <w:tcW w:w="90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61787" w14:textId="77777777" w:rsidR="00D42703" w:rsidRDefault="00C54A71">
            <w:pPr>
              <w:pStyle w:val="TableParagraph"/>
              <w:spacing w:before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 xml:space="preserve">Average </w:t>
            </w:r>
            <w:r>
              <w:rPr>
                <w:rFonts w:cs="Calibri"/>
                <w:b/>
                <w:sz w:val="20"/>
              </w:rPr>
              <w:t>/</w:t>
            </w:r>
            <w:r>
              <w:rPr>
                <w:rFonts w:cs="Calibri"/>
                <w:b/>
                <w:spacing w:val="-1"/>
                <w:sz w:val="20"/>
              </w:rPr>
              <w:t xml:space="preserve"> Total </w:t>
            </w:r>
            <w:r>
              <w:rPr>
                <w:rFonts w:cs="Calibri"/>
                <w:b/>
                <w:spacing w:val="-2"/>
                <w:sz w:val="20"/>
              </w:rPr>
              <w:t>Marks: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14C11" w14:textId="77777777" w:rsidR="00D42703" w:rsidRDefault="00D42703">
            <w:pPr>
              <w:pStyle w:val="TableParagraph"/>
              <w:spacing w:before="1"/>
              <w:ind w:left="139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</w:tbl>
    <w:p w14:paraId="63139315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p w14:paraId="00FE763F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sectPr w:rsidR="00D4270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03"/>
    <w:rsid w:val="00097B39"/>
    <w:rsid w:val="005A391D"/>
    <w:rsid w:val="006149E9"/>
    <w:rsid w:val="00755C5D"/>
    <w:rsid w:val="00C54A71"/>
    <w:rsid w:val="00D42703"/>
    <w:rsid w:val="00F00EA6"/>
    <w:rsid w:val="00F7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D580C"/>
  <w15:docId w15:val="{BF45B4DC-505A-49C4-8F9F-E8E9810F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ung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qFormat/>
    <w:pPr>
      <w:widowControl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FA77-CED6-4E25-A0E7-DCC34BCC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1</Words>
  <Characters>3029</Characters>
  <Application>Microsoft Office Word</Application>
  <DocSecurity>0</DocSecurity>
  <Lines>25</Lines>
  <Paragraphs>7</Paragraphs>
  <ScaleCrop>false</ScaleCrop>
  <Company>ap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poly</dc:creator>
  <cp:lastModifiedBy>venkob_14@rediffmail.com</cp:lastModifiedBy>
  <cp:revision>6</cp:revision>
  <dcterms:created xsi:type="dcterms:W3CDTF">2023-10-29T11:28:00Z</dcterms:created>
  <dcterms:modified xsi:type="dcterms:W3CDTF">2023-10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9cc31ec1aa463f881fde8b8f96ea35</vt:lpwstr>
  </property>
</Properties>
</file>